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7AD0" w14:textId="77777777" w:rsidR="00920815" w:rsidRDefault="00920815" w:rsidP="00920815">
      <w:pPr>
        <w:jc w:val="center"/>
        <w:rPr>
          <w:rFonts w:ascii="Times New Roman" w:hAnsi="Times New Roman"/>
          <w:b/>
          <w:sz w:val="24"/>
        </w:rPr>
      </w:pPr>
      <w:r w:rsidRPr="00DE6E5F">
        <w:rPr>
          <w:rFonts w:ascii="Times New Roman" w:hAnsi="Times New Roman"/>
          <w:b/>
          <w:sz w:val="32"/>
          <w:szCs w:val="32"/>
        </w:rPr>
        <w:t>Smlouva o spolupráci</w:t>
      </w:r>
    </w:p>
    <w:p w14:paraId="4CBF463E" w14:textId="77777777" w:rsidR="00920815" w:rsidRPr="00BF0E14" w:rsidRDefault="00920815" w:rsidP="00920815">
      <w:pPr>
        <w:jc w:val="center"/>
        <w:rPr>
          <w:rFonts w:ascii="Times New Roman" w:hAnsi="Times New Roman"/>
          <w:b/>
          <w:sz w:val="24"/>
        </w:rPr>
      </w:pPr>
    </w:p>
    <w:p w14:paraId="60F699B4" w14:textId="77777777" w:rsidR="00920815" w:rsidRPr="00BF0E14" w:rsidRDefault="00920815" w:rsidP="00920815">
      <w:pPr>
        <w:jc w:val="center"/>
        <w:rPr>
          <w:rFonts w:ascii="Times New Roman" w:hAnsi="Times New Roman"/>
          <w:sz w:val="24"/>
        </w:rPr>
      </w:pPr>
      <w:r w:rsidRPr="00BF0E14">
        <w:rPr>
          <w:rFonts w:ascii="Times New Roman" w:hAnsi="Times New Roman"/>
          <w:sz w:val="24"/>
        </w:rPr>
        <w:t>uzavřená v souladu s </w:t>
      </w:r>
      <w:proofErr w:type="spellStart"/>
      <w:r w:rsidRPr="00BF0E14">
        <w:rPr>
          <w:rFonts w:ascii="Times New Roman" w:hAnsi="Times New Roman"/>
          <w:sz w:val="24"/>
        </w:rPr>
        <w:t>ust</w:t>
      </w:r>
      <w:proofErr w:type="spellEnd"/>
      <w:r w:rsidRPr="00BF0E14">
        <w:rPr>
          <w:rFonts w:ascii="Times New Roman" w:hAnsi="Times New Roman"/>
          <w:sz w:val="24"/>
        </w:rPr>
        <w:t>. § 1746 odst. 2 zákona č. 89/2012 Sb., občanský zákoník, v platném znění</w:t>
      </w:r>
    </w:p>
    <w:p w14:paraId="35C33859" w14:textId="77777777" w:rsidR="007C7093" w:rsidRPr="00F0695A" w:rsidRDefault="007C7093" w:rsidP="00F214D4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7C31348" w14:textId="77777777" w:rsidR="00920815" w:rsidRDefault="00920815" w:rsidP="00920815">
      <w:pPr>
        <w:ind w:left="0"/>
        <w:rPr>
          <w:rFonts w:ascii="Times New Roman" w:hAnsi="Times New Roman" w:cs="Times New Roman"/>
          <w:b/>
          <w:sz w:val="24"/>
        </w:rPr>
      </w:pPr>
    </w:p>
    <w:p w14:paraId="1D557418" w14:textId="77777777" w:rsidR="007C7093" w:rsidRPr="003D1D7F" w:rsidRDefault="007C7093" w:rsidP="00F214D4">
      <w:pPr>
        <w:jc w:val="center"/>
        <w:rPr>
          <w:rFonts w:ascii="Times New Roman" w:hAnsi="Times New Roman" w:cs="Times New Roman"/>
          <w:b/>
          <w:sz w:val="24"/>
        </w:rPr>
      </w:pPr>
      <w:r w:rsidRPr="003D1D7F">
        <w:rPr>
          <w:rFonts w:ascii="Times New Roman" w:hAnsi="Times New Roman" w:cs="Times New Roman"/>
          <w:b/>
          <w:sz w:val="24"/>
        </w:rPr>
        <w:t>Článek I.</w:t>
      </w:r>
    </w:p>
    <w:p w14:paraId="72537450" w14:textId="77777777" w:rsidR="007C7093" w:rsidRPr="003D1D7F" w:rsidRDefault="007C7093" w:rsidP="00F214D4">
      <w:pPr>
        <w:jc w:val="center"/>
        <w:rPr>
          <w:rFonts w:ascii="Times New Roman" w:hAnsi="Times New Roman" w:cs="Times New Roman"/>
          <w:b/>
          <w:sz w:val="24"/>
        </w:rPr>
      </w:pPr>
      <w:r w:rsidRPr="003D1D7F">
        <w:rPr>
          <w:rFonts w:ascii="Times New Roman" w:hAnsi="Times New Roman" w:cs="Times New Roman"/>
          <w:b/>
          <w:sz w:val="24"/>
        </w:rPr>
        <w:t>Smluvní strany:</w:t>
      </w:r>
    </w:p>
    <w:p w14:paraId="06A218BA" w14:textId="77777777" w:rsidR="007C7093" w:rsidRPr="003D1D7F" w:rsidRDefault="007C7093" w:rsidP="00F214D4">
      <w:pPr>
        <w:jc w:val="center"/>
        <w:rPr>
          <w:rFonts w:ascii="Times New Roman" w:hAnsi="Times New Roman" w:cs="Times New Roman"/>
          <w:b/>
          <w:sz w:val="24"/>
        </w:rPr>
      </w:pPr>
    </w:p>
    <w:p w14:paraId="1E50E5E7" w14:textId="77777777" w:rsidR="00920815" w:rsidRPr="003D1D7F" w:rsidRDefault="00920815" w:rsidP="00920815">
      <w:pPr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b/>
          <w:sz w:val="24"/>
        </w:rPr>
        <w:t>2. lékařská fakulta Univerzity Karlovy</w:t>
      </w:r>
    </w:p>
    <w:p w14:paraId="20909594" w14:textId="70714B4F" w:rsidR="00920815" w:rsidRPr="003D1D7F" w:rsidRDefault="00920815" w:rsidP="00920815">
      <w:pPr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>zastoupená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5C70D41" w14:textId="77777777" w:rsidR="00920815" w:rsidRPr="003D1D7F" w:rsidRDefault="00920815" w:rsidP="00920815">
      <w:pPr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se sídlem:               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>V Úvalu 84, 150 06  Praha 5, Motol</w:t>
      </w:r>
    </w:p>
    <w:p w14:paraId="20546330" w14:textId="77777777" w:rsidR="00920815" w:rsidRPr="003D1D7F" w:rsidRDefault="00920815" w:rsidP="009208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 w:rsidRPr="003D1D7F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>00216208</w:t>
      </w:r>
    </w:p>
    <w:p w14:paraId="606DE37B" w14:textId="5963259B" w:rsidR="00920815" w:rsidRPr="003D1D7F" w:rsidRDefault="00CB41AA" w:rsidP="009208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spojení</w:t>
      </w:r>
      <w:r w:rsidR="00920815" w:rsidRPr="003D1D7F">
        <w:rPr>
          <w:rFonts w:ascii="Times New Roman" w:hAnsi="Times New Roman"/>
          <w:sz w:val="24"/>
        </w:rPr>
        <w:t xml:space="preserve">:   </w:t>
      </w:r>
      <w:r w:rsidR="00920815">
        <w:rPr>
          <w:rFonts w:ascii="Times New Roman" w:hAnsi="Times New Roman"/>
          <w:sz w:val="24"/>
        </w:rPr>
        <w:tab/>
      </w:r>
      <w:r w:rsidR="00920815" w:rsidRPr="003D1D7F">
        <w:rPr>
          <w:rFonts w:ascii="Times New Roman" w:hAnsi="Times New Roman"/>
          <w:sz w:val="24"/>
        </w:rPr>
        <w:t>Komerční banka, a.s., Na Příkopě 33, čp. 969, 114 07 Praha 1</w:t>
      </w:r>
    </w:p>
    <w:p w14:paraId="72BCC49D" w14:textId="05E749AF" w:rsidR="00920815" w:rsidRPr="003D1D7F" w:rsidRDefault="00920815" w:rsidP="00920815">
      <w:pPr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číslo účtu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ECFC08F" w14:textId="77777777" w:rsidR="00920815" w:rsidRDefault="00920815" w:rsidP="00920815">
      <w:pPr>
        <w:rPr>
          <w:rFonts w:ascii="Times New Roman" w:hAnsi="Times New Roman"/>
          <w:sz w:val="24"/>
        </w:rPr>
      </w:pPr>
    </w:p>
    <w:p w14:paraId="131AFBCE" w14:textId="77777777" w:rsidR="00920815" w:rsidRPr="003D1D7F" w:rsidRDefault="00920815" w:rsidP="00920815">
      <w:pPr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(dále jen </w:t>
      </w:r>
      <w:r>
        <w:rPr>
          <w:rFonts w:ascii="Times New Roman" w:hAnsi="Times New Roman"/>
          <w:sz w:val="24"/>
        </w:rPr>
        <w:t>„</w:t>
      </w:r>
      <w:r w:rsidRPr="003D1D7F">
        <w:rPr>
          <w:rFonts w:ascii="Times New Roman" w:hAnsi="Times New Roman"/>
          <w:sz w:val="24"/>
        </w:rPr>
        <w:t>2. LF UK</w:t>
      </w:r>
      <w:r>
        <w:rPr>
          <w:rFonts w:ascii="Times New Roman" w:hAnsi="Times New Roman"/>
          <w:sz w:val="24"/>
        </w:rPr>
        <w:t>“</w:t>
      </w:r>
      <w:r w:rsidRPr="003D1D7F">
        <w:rPr>
          <w:rFonts w:ascii="Times New Roman" w:hAnsi="Times New Roman"/>
          <w:sz w:val="24"/>
        </w:rPr>
        <w:t>)</w:t>
      </w:r>
    </w:p>
    <w:p w14:paraId="0D3AB6C0" w14:textId="77777777" w:rsidR="00920815" w:rsidRPr="003D1D7F" w:rsidRDefault="00920815" w:rsidP="00920815">
      <w:pPr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>na straně jedné</w:t>
      </w:r>
    </w:p>
    <w:p w14:paraId="14D4CC88" w14:textId="77777777" w:rsidR="00B17ECE" w:rsidRDefault="00B17ECE" w:rsidP="00F214D4">
      <w:pPr>
        <w:ind w:firstLine="709"/>
        <w:rPr>
          <w:rFonts w:ascii="Times New Roman" w:hAnsi="Times New Roman" w:cs="Times New Roman"/>
          <w:sz w:val="24"/>
        </w:rPr>
      </w:pPr>
    </w:p>
    <w:p w14:paraId="6D9741D3" w14:textId="4A28A87E" w:rsidR="007C7093" w:rsidRPr="003D1D7F" w:rsidRDefault="007C7093" w:rsidP="00F214D4">
      <w:pPr>
        <w:ind w:firstLine="709"/>
        <w:rPr>
          <w:rFonts w:ascii="Times New Roman" w:hAnsi="Times New Roman" w:cs="Times New Roman"/>
          <w:sz w:val="24"/>
        </w:rPr>
      </w:pPr>
      <w:r w:rsidRPr="003D1D7F">
        <w:rPr>
          <w:rFonts w:ascii="Times New Roman" w:hAnsi="Times New Roman" w:cs="Times New Roman"/>
          <w:sz w:val="24"/>
        </w:rPr>
        <w:t>a</w:t>
      </w:r>
    </w:p>
    <w:p w14:paraId="5EC52437" w14:textId="77777777" w:rsidR="007C7093" w:rsidRPr="003D1D7F" w:rsidRDefault="007C7093" w:rsidP="00F214D4">
      <w:pPr>
        <w:jc w:val="center"/>
        <w:rPr>
          <w:rFonts w:ascii="Times New Roman" w:hAnsi="Times New Roman" w:cs="Times New Roman"/>
          <w:sz w:val="24"/>
        </w:rPr>
      </w:pPr>
    </w:p>
    <w:p w14:paraId="7806D2EC" w14:textId="20BEA7BD" w:rsidR="002B7BB2" w:rsidRPr="002B7BB2" w:rsidRDefault="00F41167" w:rsidP="002B7BB2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zdravotnické zařízení:</w:t>
      </w:r>
      <w:r w:rsidR="00B73659" w:rsidRPr="00B73659">
        <w:rPr>
          <w:rFonts w:ascii="Times New Roman" w:hAnsi="Times New Roman" w:cs="Times New Roman"/>
          <w:sz w:val="24"/>
        </w:rPr>
        <w:t xml:space="preserve"> </w:t>
      </w:r>
      <w:r w:rsidR="00B73659">
        <w:rPr>
          <w:rFonts w:ascii="Times New Roman" w:hAnsi="Times New Roman" w:cs="Times New Roman"/>
          <w:sz w:val="24"/>
        </w:rPr>
        <w:tab/>
      </w:r>
      <w:r w:rsidR="00C66265" w:rsidRPr="00C66265">
        <w:rPr>
          <w:rFonts w:ascii="Times New Roman" w:hAnsi="Times New Roman" w:cs="Times New Roman"/>
          <w:b/>
          <w:sz w:val="24"/>
        </w:rPr>
        <w:t>Nemocnice na Homolce</w:t>
      </w:r>
    </w:p>
    <w:p w14:paraId="0B7CA505" w14:textId="456319F3" w:rsidR="002B7BB2" w:rsidRPr="002B7BB2" w:rsidRDefault="002B7BB2" w:rsidP="002B7BB2">
      <w:pPr>
        <w:rPr>
          <w:rFonts w:ascii="Times New Roman" w:hAnsi="Times New Roman" w:cs="Times New Roman"/>
          <w:color w:val="000000" w:themeColor="text1"/>
          <w:sz w:val="24"/>
        </w:rPr>
      </w:pPr>
      <w:r w:rsidRPr="002B7BB2">
        <w:rPr>
          <w:rFonts w:ascii="Times New Roman" w:hAnsi="Times New Roman" w:cs="Times New Roman"/>
          <w:color w:val="000000" w:themeColor="text1"/>
          <w:sz w:val="24"/>
        </w:rPr>
        <w:t xml:space="preserve">zastoupené: </w:t>
      </w:r>
      <w:r w:rsidR="00B73659">
        <w:rPr>
          <w:rFonts w:ascii="Times New Roman" w:hAnsi="Times New Roman" w:cs="Times New Roman"/>
          <w:color w:val="000000" w:themeColor="text1"/>
          <w:sz w:val="24"/>
        </w:rPr>
        <w:tab/>
      </w:r>
      <w:r w:rsidR="00B73659">
        <w:rPr>
          <w:rFonts w:ascii="Times New Roman" w:hAnsi="Times New Roman" w:cs="Times New Roman"/>
          <w:color w:val="000000" w:themeColor="text1"/>
          <w:sz w:val="24"/>
        </w:rPr>
        <w:tab/>
      </w:r>
      <w:r w:rsidR="00B73659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8D6AE62" w14:textId="1CB3DA4D" w:rsidR="002B7BB2" w:rsidRPr="002B7BB2" w:rsidRDefault="002B7BB2" w:rsidP="002B7BB2">
      <w:pPr>
        <w:rPr>
          <w:rFonts w:ascii="Times New Roman" w:hAnsi="Times New Roman" w:cs="Times New Roman"/>
          <w:color w:val="000000" w:themeColor="text1"/>
          <w:sz w:val="24"/>
        </w:rPr>
      </w:pPr>
      <w:r w:rsidRPr="002B7BB2">
        <w:rPr>
          <w:rFonts w:ascii="Times New Roman" w:hAnsi="Times New Roman" w:cs="Times New Roman"/>
          <w:color w:val="000000" w:themeColor="text1"/>
          <w:sz w:val="24"/>
        </w:rPr>
        <w:t xml:space="preserve">se sídlem: </w:t>
      </w:r>
      <w:r w:rsidR="00BB7DDA">
        <w:rPr>
          <w:rFonts w:ascii="Times New Roman" w:hAnsi="Times New Roman" w:cs="Times New Roman"/>
          <w:color w:val="000000" w:themeColor="text1"/>
          <w:sz w:val="24"/>
        </w:rPr>
        <w:tab/>
      </w:r>
      <w:r w:rsidR="00BB7DDA">
        <w:rPr>
          <w:rFonts w:ascii="Times New Roman" w:hAnsi="Times New Roman" w:cs="Times New Roman"/>
          <w:color w:val="000000" w:themeColor="text1"/>
          <w:sz w:val="24"/>
        </w:rPr>
        <w:tab/>
      </w:r>
      <w:r w:rsidR="00B73659">
        <w:rPr>
          <w:rFonts w:ascii="Times New Roman" w:hAnsi="Times New Roman" w:cs="Times New Roman"/>
          <w:color w:val="000000" w:themeColor="text1"/>
          <w:sz w:val="24"/>
        </w:rPr>
        <w:tab/>
      </w:r>
      <w:r w:rsidR="00C66265">
        <w:rPr>
          <w:rFonts w:ascii="Times New Roman" w:hAnsi="Times New Roman" w:cs="Times New Roman"/>
          <w:color w:val="000000" w:themeColor="text1"/>
          <w:sz w:val="24"/>
        </w:rPr>
        <w:t>Roentgenova 37/2, 150 30, Praha 5 - Motol</w:t>
      </w:r>
      <w:r w:rsidR="00CC12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8150AC7" w14:textId="036D1D17" w:rsidR="002B7BB2" w:rsidRPr="002B7BB2" w:rsidRDefault="002B7BB2" w:rsidP="002B7BB2">
      <w:pPr>
        <w:rPr>
          <w:rFonts w:ascii="Times New Roman" w:hAnsi="Times New Roman" w:cs="Times New Roman"/>
          <w:color w:val="000000" w:themeColor="text1"/>
          <w:sz w:val="24"/>
        </w:rPr>
      </w:pPr>
      <w:r w:rsidRPr="002B7BB2">
        <w:rPr>
          <w:rFonts w:ascii="Times New Roman" w:hAnsi="Times New Roman" w:cs="Times New Roman"/>
          <w:color w:val="000000" w:themeColor="text1"/>
          <w:sz w:val="24"/>
        </w:rPr>
        <w:t xml:space="preserve">IČ: </w:t>
      </w:r>
      <w:r w:rsidR="00BB7DDA">
        <w:rPr>
          <w:rFonts w:ascii="Times New Roman" w:hAnsi="Times New Roman" w:cs="Times New Roman"/>
          <w:color w:val="000000" w:themeColor="text1"/>
          <w:sz w:val="24"/>
        </w:rPr>
        <w:tab/>
      </w:r>
      <w:r w:rsidR="00BB7DDA">
        <w:rPr>
          <w:rFonts w:ascii="Times New Roman" w:hAnsi="Times New Roman" w:cs="Times New Roman"/>
          <w:color w:val="000000" w:themeColor="text1"/>
          <w:sz w:val="24"/>
        </w:rPr>
        <w:tab/>
      </w:r>
      <w:r w:rsidR="00BB7DDA">
        <w:rPr>
          <w:rFonts w:ascii="Times New Roman" w:hAnsi="Times New Roman" w:cs="Times New Roman"/>
          <w:color w:val="000000" w:themeColor="text1"/>
          <w:sz w:val="24"/>
        </w:rPr>
        <w:tab/>
      </w:r>
      <w:r w:rsidR="00B73659">
        <w:rPr>
          <w:rFonts w:ascii="Times New Roman" w:hAnsi="Times New Roman" w:cs="Times New Roman"/>
          <w:color w:val="000000" w:themeColor="text1"/>
          <w:sz w:val="24"/>
        </w:rPr>
        <w:tab/>
      </w:r>
      <w:r w:rsidR="00C66265">
        <w:rPr>
          <w:rFonts w:ascii="Times New Roman" w:hAnsi="Times New Roman" w:cs="Times New Roman"/>
          <w:color w:val="000000" w:themeColor="text1"/>
          <w:sz w:val="24"/>
        </w:rPr>
        <w:t>00023884</w:t>
      </w:r>
    </w:p>
    <w:p w14:paraId="2C35A1D9" w14:textId="687C62BF" w:rsidR="002B7BB2" w:rsidRDefault="00BB7DDA" w:rsidP="00F214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F737EC8" w14:textId="0C5C2445" w:rsidR="00920815" w:rsidRDefault="002B7BB2" w:rsidP="00B17ECE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3D1D7F">
        <w:rPr>
          <w:rFonts w:ascii="Times New Roman" w:hAnsi="Times New Roman" w:cs="Times New Roman"/>
          <w:sz w:val="24"/>
        </w:rPr>
        <w:t xml:space="preserve">(dále jen </w:t>
      </w:r>
      <w:r>
        <w:rPr>
          <w:rFonts w:ascii="Times New Roman" w:hAnsi="Times New Roman" w:cs="Times New Roman"/>
          <w:sz w:val="24"/>
        </w:rPr>
        <w:t>„</w:t>
      </w:r>
      <w:r w:rsidR="00C66265">
        <w:rPr>
          <w:rFonts w:ascii="Times New Roman" w:hAnsi="Times New Roman" w:cs="Times New Roman"/>
          <w:sz w:val="24"/>
        </w:rPr>
        <w:t>Nemocnice Na Homolce“)</w:t>
      </w:r>
      <w:r w:rsidR="00B17ECE">
        <w:rPr>
          <w:rFonts w:ascii="Times New Roman" w:hAnsi="Times New Roman" w:cs="Times New Roman"/>
          <w:sz w:val="24"/>
        </w:rPr>
        <w:t xml:space="preserve"> </w:t>
      </w:r>
    </w:p>
    <w:p w14:paraId="79CF6E35" w14:textId="3CD3AA2E" w:rsidR="007C7093" w:rsidRDefault="007C7093" w:rsidP="00920815">
      <w:pPr>
        <w:ind w:left="0" w:firstLine="567"/>
        <w:rPr>
          <w:rFonts w:ascii="Times New Roman" w:hAnsi="Times New Roman" w:cs="Times New Roman"/>
          <w:sz w:val="24"/>
        </w:rPr>
      </w:pPr>
      <w:r w:rsidRPr="003D1D7F">
        <w:rPr>
          <w:rFonts w:ascii="Times New Roman" w:hAnsi="Times New Roman" w:cs="Times New Roman"/>
          <w:sz w:val="24"/>
        </w:rPr>
        <w:t>na straně druhé</w:t>
      </w:r>
    </w:p>
    <w:p w14:paraId="58FFC7BC" w14:textId="77777777" w:rsidR="00030DD3" w:rsidRDefault="00030DD3" w:rsidP="00F214D4">
      <w:pPr>
        <w:rPr>
          <w:rFonts w:ascii="Times New Roman" w:hAnsi="Times New Roman" w:cs="Times New Roman"/>
          <w:sz w:val="24"/>
        </w:rPr>
      </w:pPr>
    </w:p>
    <w:p w14:paraId="679E630B" w14:textId="6E54A366" w:rsidR="00030DD3" w:rsidRPr="004F7B98" w:rsidRDefault="00030DD3" w:rsidP="00F214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oba společně dále také jen “smluvní strany“)</w:t>
      </w:r>
    </w:p>
    <w:p w14:paraId="25C3D267" w14:textId="77777777" w:rsidR="007C7093" w:rsidRPr="003D1D7F" w:rsidRDefault="007C7093" w:rsidP="00F214D4">
      <w:pPr>
        <w:rPr>
          <w:rFonts w:ascii="Times New Roman" w:hAnsi="Times New Roman" w:cs="Times New Roman"/>
          <w:sz w:val="24"/>
        </w:rPr>
      </w:pPr>
      <w:r w:rsidRPr="003D1D7F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 xml:space="preserve">  </w:t>
      </w:r>
    </w:p>
    <w:p w14:paraId="78870A97" w14:textId="77777777" w:rsidR="00C82ADF" w:rsidRPr="003D1D7F" w:rsidRDefault="00C82ADF" w:rsidP="00C82ADF">
      <w:pPr>
        <w:rPr>
          <w:rFonts w:ascii="Times New Roman" w:hAnsi="Times New Roman"/>
          <w:sz w:val="24"/>
        </w:rPr>
      </w:pPr>
    </w:p>
    <w:p w14:paraId="6FAE4694" w14:textId="1B2AF31C" w:rsidR="00C82ADF" w:rsidRPr="003D1D7F" w:rsidRDefault="00C82ADF" w:rsidP="00C82ADF">
      <w:pPr>
        <w:jc w:val="center"/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b/>
          <w:sz w:val="24"/>
        </w:rPr>
        <w:t>Článek II</w:t>
      </w:r>
      <w:r w:rsidR="009C7201">
        <w:rPr>
          <w:rFonts w:ascii="Times New Roman" w:hAnsi="Times New Roman"/>
          <w:b/>
          <w:sz w:val="24"/>
        </w:rPr>
        <w:t>.</w:t>
      </w:r>
    </w:p>
    <w:p w14:paraId="0BD68232" w14:textId="77777777" w:rsidR="00C82ADF" w:rsidRPr="003D1D7F" w:rsidRDefault="00C82ADF" w:rsidP="00C82ADF">
      <w:pPr>
        <w:jc w:val="center"/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b/>
          <w:sz w:val="24"/>
        </w:rPr>
        <w:t>Předmět smlouvy</w:t>
      </w:r>
    </w:p>
    <w:p w14:paraId="3F4D7754" w14:textId="77777777" w:rsidR="00C82ADF" w:rsidRPr="003D1D7F" w:rsidRDefault="00C82ADF" w:rsidP="00C82ADF">
      <w:pPr>
        <w:rPr>
          <w:rFonts w:ascii="Times New Roman" w:hAnsi="Times New Roman"/>
          <w:sz w:val="24"/>
        </w:rPr>
      </w:pPr>
    </w:p>
    <w:p w14:paraId="19E7B014" w14:textId="77777777" w:rsidR="00C82ADF" w:rsidRDefault="00C82ADF" w:rsidP="00C82ADF">
      <w:pPr>
        <w:ind w:left="426" w:hanging="426"/>
        <w:jc w:val="both"/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1/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>Smluvní strany se uzavřením této smlouvy dohodly na spolupráci při zajišťování specializačního vzdělávání ve smyslu zákona č. 95/2004 Sb., o podmínkách získávání a uznávání odborné způsobilosti a specializované způsobilosti k výkonu zdravotnického povolání lékaře, zubního lékaře a farmaceuta, ve znění pozdějších předpisů.</w:t>
      </w:r>
    </w:p>
    <w:p w14:paraId="40DA83E2" w14:textId="2503EB72" w:rsidR="00C66265" w:rsidRDefault="00C82ADF" w:rsidP="00C66265">
      <w:pPr>
        <w:ind w:left="426" w:hanging="426"/>
        <w:jc w:val="both"/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2/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>Předmětem této smlouvy je zajištění specializačního vzdělávání ze strany 2. LF UK pro teoretickou část vzdělávacího programu</w:t>
      </w:r>
      <w:r w:rsidR="00210D17">
        <w:rPr>
          <w:rFonts w:ascii="Times New Roman" w:hAnsi="Times New Roman"/>
          <w:sz w:val="24"/>
        </w:rPr>
        <w:t xml:space="preserve"> </w:t>
      </w:r>
      <w:r w:rsidR="00C66265" w:rsidRPr="003D1D7F">
        <w:rPr>
          <w:rFonts w:ascii="Times New Roman" w:hAnsi="Times New Roman"/>
          <w:sz w:val="24"/>
        </w:rPr>
        <w:t>v</w:t>
      </w:r>
      <w:r w:rsidR="00C66265">
        <w:rPr>
          <w:rFonts w:ascii="Times New Roman" w:hAnsi="Times New Roman"/>
          <w:sz w:val="24"/>
        </w:rPr>
        <w:t xml:space="preserve"> dále uvedeném základním kmeni </w:t>
      </w:r>
      <w:r w:rsidR="00C66265" w:rsidRPr="003D1D7F">
        <w:rPr>
          <w:rFonts w:ascii="Times New Roman" w:hAnsi="Times New Roman"/>
          <w:sz w:val="24"/>
        </w:rPr>
        <w:t>specializačního vzdělávání lékařů</w:t>
      </w:r>
      <w:r w:rsidR="00C66265" w:rsidRPr="003D1D7F">
        <w:rPr>
          <w:rFonts w:ascii="Times New Roman" w:hAnsi="Times New Roman"/>
          <w:b/>
          <w:sz w:val="24"/>
        </w:rPr>
        <w:t xml:space="preserve"> </w:t>
      </w:r>
      <w:r w:rsidR="00C66265" w:rsidRPr="003D1D7F">
        <w:rPr>
          <w:rFonts w:ascii="Times New Roman" w:hAnsi="Times New Roman"/>
          <w:sz w:val="24"/>
        </w:rPr>
        <w:t>schválen</w:t>
      </w:r>
      <w:r w:rsidR="00C66265">
        <w:rPr>
          <w:rFonts w:ascii="Times New Roman" w:hAnsi="Times New Roman"/>
          <w:sz w:val="24"/>
        </w:rPr>
        <w:t xml:space="preserve">ého </w:t>
      </w:r>
      <w:r w:rsidR="00C66265" w:rsidRPr="003D1D7F">
        <w:rPr>
          <w:rFonts w:ascii="Times New Roman" w:hAnsi="Times New Roman"/>
          <w:sz w:val="24"/>
        </w:rPr>
        <w:t>Ministerstvem zdravotnictví ČR, a to v rozsahu rozhodnutí o udělení akreditace</w:t>
      </w:r>
      <w:r w:rsidR="00C66265">
        <w:rPr>
          <w:rFonts w:ascii="Times New Roman" w:hAnsi="Times New Roman"/>
          <w:sz w:val="24"/>
        </w:rPr>
        <w:t>:</w:t>
      </w:r>
    </w:p>
    <w:p w14:paraId="1A025756" w14:textId="77777777" w:rsidR="00C66265" w:rsidRPr="003D1D7F" w:rsidRDefault="00C66265" w:rsidP="00C66265">
      <w:pPr>
        <w:ind w:left="426" w:hanging="426"/>
        <w:jc w:val="both"/>
        <w:rPr>
          <w:rFonts w:ascii="Times New Roman" w:hAnsi="Times New Roman"/>
          <w:sz w:val="24"/>
        </w:rPr>
      </w:pPr>
    </w:p>
    <w:p w14:paraId="66DD36BC" w14:textId="361C6F64" w:rsidR="00C66265" w:rsidRPr="003D1D7F" w:rsidRDefault="00C66265" w:rsidP="00C66265">
      <w:pPr>
        <w:ind w:left="0"/>
        <w:rPr>
          <w:rFonts w:ascii="Times New Roman" w:hAnsi="Times New Roman"/>
          <w:b/>
          <w:sz w:val="24"/>
          <w:lang w:eastAsia="cs-CZ"/>
        </w:rPr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Neurologický </w:t>
      </w:r>
      <w:r w:rsidRPr="00C66265">
        <w:rPr>
          <w:rFonts w:ascii="Times New Roman" w:hAnsi="Times New Roman"/>
          <w:b/>
          <w:sz w:val="24"/>
        </w:rPr>
        <w:t>kmen:</w:t>
      </w:r>
      <w:r w:rsidRPr="003D1D7F">
        <w:rPr>
          <w:rFonts w:ascii="Times New Roman" w:hAnsi="Times New Roman"/>
          <w:b/>
          <w:sz w:val="24"/>
        </w:rPr>
        <w:t xml:space="preserve">  </w:t>
      </w:r>
    </w:p>
    <w:p w14:paraId="4F89C8DA" w14:textId="77777777" w:rsidR="00C66265" w:rsidRPr="00C66265" w:rsidRDefault="00C66265" w:rsidP="00C66265">
      <w:pPr>
        <w:numPr>
          <w:ilvl w:val="0"/>
          <w:numId w:val="2"/>
        </w:numPr>
        <w:ind w:right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k</w:t>
      </w:r>
      <w:r w:rsidRPr="003D1D7F">
        <w:rPr>
          <w:rFonts w:ascii="Times New Roman" w:hAnsi="Times New Roman"/>
          <w:sz w:val="24"/>
          <w:lang w:eastAsia="cs-CZ"/>
        </w:rPr>
        <w:t>urz</w:t>
      </w:r>
      <w:r w:rsidRPr="003D1D7F">
        <w:rPr>
          <w:rFonts w:ascii="Times New Roman" w:hAnsi="Times New Roman"/>
          <w:b/>
          <w:sz w:val="24"/>
          <w:lang w:eastAsia="cs-CZ"/>
        </w:rPr>
        <w:t xml:space="preserve"> </w:t>
      </w:r>
      <w:r w:rsidRPr="00C66265">
        <w:rPr>
          <w:rFonts w:ascii="Times New Roman" w:hAnsi="Times New Roman"/>
          <w:sz w:val="24"/>
          <w:lang w:eastAsia="cs-CZ"/>
        </w:rPr>
        <w:t xml:space="preserve">Lékařská první pomoc </w:t>
      </w:r>
    </w:p>
    <w:p w14:paraId="73EB2504" w14:textId="77777777" w:rsidR="00C66265" w:rsidRPr="00C66265" w:rsidRDefault="00C66265" w:rsidP="00C66265">
      <w:pPr>
        <w:numPr>
          <w:ilvl w:val="0"/>
          <w:numId w:val="2"/>
        </w:numPr>
        <w:ind w:right="0"/>
        <w:rPr>
          <w:rFonts w:ascii="Times New Roman" w:hAnsi="Times New Roman"/>
          <w:sz w:val="24"/>
          <w:lang w:eastAsia="cs-CZ"/>
        </w:rPr>
      </w:pPr>
      <w:r w:rsidRPr="00C66265">
        <w:rPr>
          <w:rFonts w:ascii="Times New Roman" w:hAnsi="Times New Roman"/>
          <w:sz w:val="24"/>
          <w:lang w:eastAsia="cs-CZ"/>
        </w:rPr>
        <w:t xml:space="preserve">kurz Základy zdravotnické legislativy, etiky a komunikace </w:t>
      </w:r>
    </w:p>
    <w:p w14:paraId="1EF7F1C8" w14:textId="77777777" w:rsidR="00C66265" w:rsidRPr="00C66265" w:rsidRDefault="00C66265" w:rsidP="00C66265">
      <w:pPr>
        <w:numPr>
          <w:ilvl w:val="0"/>
          <w:numId w:val="2"/>
        </w:numPr>
        <w:ind w:right="0"/>
        <w:rPr>
          <w:rFonts w:ascii="Times New Roman" w:hAnsi="Times New Roman"/>
          <w:sz w:val="24"/>
          <w:lang w:eastAsia="cs-CZ"/>
        </w:rPr>
      </w:pPr>
      <w:r w:rsidRPr="00C66265">
        <w:rPr>
          <w:rFonts w:ascii="Times New Roman" w:hAnsi="Times New Roman"/>
          <w:sz w:val="24"/>
          <w:lang w:eastAsia="cs-CZ"/>
        </w:rPr>
        <w:t xml:space="preserve">kurz Prevence škodlivého užívání návykových látek (NL) a léčba závislostí </w:t>
      </w:r>
    </w:p>
    <w:p w14:paraId="29034BB7" w14:textId="77777777" w:rsidR="00C66265" w:rsidRPr="00C66265" w:rsidRDefault="00C66265" w:rsidP="00C66265">
      <w:pPr>
        <w:numPr>
          <w:ilvl w:val="0"/>
          <w:numId w:val="2"/>
        </w:numPr>
        <w:ind w:right="0"/>
        <w:rPr>
          <w:rFonts w:ascii="Times New Roman" w:hAnsi="Times New Roman"/>
          <w:sz w:val="24"/>
          <w:lang w:eastAsia="cs-CZ"/>
        </w:rPr>
      </w:pPr>
      <w:r w:rsidRPr="00C66265">
        <w:rPr>
          <w:rFonts w:ascii="Times New Roman" w:hAnsi="Times New Roman"/>
          <w:sz w:val="24"/>
          <w:lang w:eastAsia="cs-CZ"/>
        </w:rPr>
        <w:t xml:space="preserve">kurz Radiační ochrana </w:t>
      </w:r>
    </w:p>
    <w:p w14:paraId="45041D6E" w14:textId="7F0E7674" w:rsidR="00AD74AE" w:rsidRPr="00C66265" w:rsidRDefault="00C66265" w:rsidP="00B17ECE">
      <w:pPr>
        <w:numPr>
          <w:ilvl w:val="0"/>
          <w:numId w:val="2"/>
        </w:numPr>
        <w:ind w:right="0"/>
        <w:rPr>
          <w:rFonts w:ascii="Times New Roman" w:hAnsi="Times New Roman"/>
          <w:sz w:val="24"/>
          <w:lang w:eastAsia="cs-CZ"/>
        </w:rPr>
      </w:pPr>
      <w:r w:rsidRPr="00C66265">
        <w:rPr>
          <w:rFonts w:ascii="Times New Roman" w:hAnsi="Times New Roman"/>
          <w:sz w:val="24"/>
          <w:lang w:eastAsia="cs-CZ"/>
        </w:rPr>
        <w:t>kurz Základy neurologie</w:t>
      </w:r>
    </w:p>
    <w:p w14:paraId="68E32D9C" w14:textId="77777777" w:rsidR="00C66265" w:rsidRPr="00C66265" w:rsidRDefault="00C66265" w:rsidP="00C66265">
      <w:pPr>
        <w:ind w:left="720" w:right="0"/>
        <w:rPr>
          <w:rFonts w:ascii="Times New Roman" w:hAnsi="Times New Roman"/>
          <w:sz w:val="24"/>
          <w:lang w:eastAsia="cs-CZ"/>
        </w:rPr>
      </w:pPr>
    </w:p>
    <w:p w14:paraId="08813D35" w14:textId="77777777" w:rsidR="006B4D7D" w:rsidRDefault="006B4D7D" w:rsidP="00C82ADF">
      <w:pPr>
        <w:jc w:val="center"/>
        <w:rPr>
          <w:rFonts w:ascii="Times New Roman" w:hAnsi="Times New Roman"/>
          <w:b/>
          <w:sz w:val="24"/>
        </w:rPr>
      </w:pPr>
    </w:p>
    <w:p w14:paraId="2CA90B32" w14:textId="77777777" w:rsidR="00C82ADF" w:rsidRPr="003D1D7F" w:rsidRDefault="00C82ADF" w:rsidP="00C82ADF">
      <w:pPr>
        <w:jc w:val="center"/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b/>
          <w:sz w:val="24"/>
        </w:rPr>
        <w:lastRenderedPageBreak/>
        <w:t>Článek III.</w:t>
      </w:r>
    </w:p>
    <w:p w14:paraId="6C1F40D2" w14:textId="77777777" w:rsidR="00C82ADF" w:rsidRPr="003D1D7F" w:rsidRDefault="00C82ADF" w:rsidP="00C82ADF">
      <w:pPr>
        <w:jc w:val="center"/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b/>
          <w:sz w:val="24"/>
        </w:rPr>
        <w:t>Práva a povinnosti smluvních stran</w:t>
      </w:r>
    </w:p>
    <w:p w14:paraId="0606B952" w14:textId="77777777" w:rsidR="00C82ADF" w:rsidRPr="003D1D7F" w:rsidRDefault="00C82ADF" w:rsidP="00C82ADF">
      <w:pPr>
        <w:jc w:val="center"/>
        <w:rPr>
          <w:rFonts w:ascii="Times New Roman" w:hAnsi="Times New Roman"/>
          <w:sz w:val="24"/>
        </w:rPr>
      </w:pPr>
    </w:p>
    <w:p w14:paraId="4B002A2C" w14:textId="0CB297E8" w:rsidR="00C82ADF" w:rsidRPr="003D1D7F" w:rsidRDefault="00C82ADF" w:rsidP="00B17ECE">
      <w:pPr>
        <w:ind w:left="426" w:hanging="426"/>
        <w:jc w:val="both"/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sz w:val="24"/>
        </w:rPr>
        <w:t xml:space="preserve">1/ 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>2. LF UK se zavazuje, že v souladu s touto smlouvou a rozhodnutím o akreditaci udělené 2. LF</w:t>
      </w:r>
      <w:r>
        <w:rPr>
          <w:rFonts w:ascii="Times New Roman" w:hAnsi="Times New Roman"/>
          <w:sz w:val="24"/>
        </w:rPr>
        <w:t xml:space="preserve"> </w:t>
      </w:r>
      <w:r w:rsidRPr="003D1D7F">
        <w:rPr>
          <w:rFonts w:ascii="Times New Roman" w:hAnsi="Times New Roman"/>
          <w:sz w:val="24"/>
        </w:rPr>
        <w:t>UK</w:t>
      </w:r>
      <w:r>
        <w:rPr>
          <w:rFonts w:ascii="Times New Roman" w:hAnsi="Times New Roman"/>
          <w:sz w:val="24"/>
        </w:rPr>
        <w:t xml:space="preserve"> </w:t>
      </w:r>
      <w:r w:rsidR="0038248C">
        <w:rPr>
          <w:rFonts w:ascii="Times New Roman" w:hAnsi="Times New Roman"/>
          <w:sz w:val="24"/>
        </w:rPr>
        <w:t xml:space="preserve">pro výše uvedený </w:t>
      </w:r>
      <w:r w:rsidR="003B7C67">
        <w:rPr>
          <w:rFonts w:ascii="Times New Roman" w:hAnsi="Times New Roman"/>
          <w:sz w:val="24"/>
        </w:rPr>
        <w:t>vlastní specializovaný výcvik</w:t>
      </w:r>
      <w:r w:rsidRPr="003D1D7F">
        <w:rPr>
          <w:rFonts w:ascii="Times New Roman" w:hAnsi="Times New Roman"/>
          <w:sz w:val="24"/>
        </w:rPr>
        <w:t xml:space="preserve"> bude vyvíjet činnost při zajišťování teoretické části výuky specializačního vzdělávání dle příslušného vzdělávacího programu a plánu výuky a za aktuálně platných cenových podmínek. Tyto činnosti budou zajišťovány pedagogickými pracovníky 2. LF UK nebo pedagogickými pracovníky externími.</w:t>
      </w:r>
    </w:p>
    <w:p w14:paraId="5D776AD6" w14:textId="77777777" w:rsidR="00C66265" w:rsidRPr="003D1D7F" w:rsidRDefault="00C82ADF" w:rsidP="00C66265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2/ </w:t>
      </w:r>
      <w:r>
        <w:rPr>
          <w:rFonts w:ascii="Times New Roman" w:hAnsi="Times New Roman"/>
          <w:sz w:val="24"/>
        </w:rPr>
        <w:tab/>
      </w:r>
      <w:r w:rsidR="00C66265">
        <w:rPr>
          <w:rFonts w:ascii="Times New Roman" w:hAnsi="Times New Roman" w:cs="Times New Roman"/>
          <w:sz w:val="24"/>
        </w:rPr>
        <w:t>Nemocnice Na Homolce</w:t>
      </w:r>
      <w:r w:rsidR="00F02439">
        <w:rPr>
          <w:rFonts w:ascii="Times New Roman" w:hAnsi="Times New Roman"/>
          <w:sz w:val="24"/>
        </w:rPr>
        <w:t xml:space="preserve"> </w:t>
      </w:r>
      <w:r w:rsidRPr="003D1D7F">
        <w:rPr>
          <w:rFonts w:ascii="Times New Roman" w:hAnsi="Times New Roman"/>
          <w:sz w:val="24"/>
        </w:rPr>
        <w:t>jako garant výuky osoby zařazené do specializačního vzdělávání se zavazuje k zajištění povinné praxe tě</w:t>
      </w:r>
      <w:r w:rsidR="0038248C">
        <w:rPr>
          <w:rFonts w:ascii="Times New Roman" w:hAnsi="Times New Roman"/>
          <w:sz w:val="24"/>
        </w:rPr>
        <w:t xml:space="preserve">chto osob ve výše </w:t>
      </w:r>
      <w:r w:rsidR="00C66265" w:rsidRPr="003D1D7F">
        <w:rPr>
          <w:rFonts w:ascii="Times New Roman" w:hAnsi="Times New Roman"/>
          <w:sz w:val="24"/>
        </w:rPr>
        <w:t xml:space="preserve">uvedeném </w:t>
      </w:r>
      <w:r w:rsidR="00C66265">
        <w:rPr>
          <w:rFonts w:ascii="Times New Roman" w:hAnsi="Times New Roman"/>
          <w:sz w:val="24"/>
        </w:rPr>
        <w:t>kmeni</w:t>
      </w:r>
      <w:r w:rsidR="00C66265" w:rsidRPr="003D1D7F">
        <w:rPr>
          <w:rFonts w:ascii="Times New Roman" w:hAnsi="Times New Roman"/>
          <w:sz w:val="24"/>
        </w:rPr>
        <w:t xml:space="preserve"> v s</w:t>
      </w:r>
      <w:r w:rsidR="00C66265">
        <w:rPr>
          <w:rFonts w:ascii="Times New Roman" w:hAnsi="Times New Roman"/>
          <w:sz w:val="24"/>
        </w:rPr>
        <w:t>ouladu se vzdělávacím programem.</w:t>
      </w:r>
    </w:p>
    <w:p w14:paraId="2D1F8C13" w14:textId="3FB6A8D3" w:rsidR="00C82ADF" w:rsidRDefault="00C82ADF" w:rsidP="00C66265">
      <w:p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</w:rPr>
      </w:pPr>
    </w:p>
    <w:p w14:paraId="5AD582BD" w14:textId="77777777" w:rsidR="00D77467" w:rsidRDefault="00D77467" w:rsidP="00C82ADF">
      <w:pPr>
        <w:jc w:val="center"/>
        <w:rPr>
          <w:rFonts w:ascii="Times New Roman" w:hAnsi="Times New Roman"/>
          <w:b/>
          <w:sz w:val="24"/>
        </w:rPr>
      </w:pPr>
    </w:p>
    <w:p w14:paraId="2E4D8108" w14:textId="77777777" w:rsidR="00C82ADF" w:rsidRPr="003D1D7F" w:rsidRDefault="00C82ADF" w:rsidP="00C82ADF">
      <w:pPr>
        <w:jc w:val="center"/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b/>
          <w:sz w:val="24"/>
        </w:rPr>
        <w:t>Článek IV.</w:t>
      </w:r>
    </w:p>
    <w:p w14:paraId="6E5BD85C" w14:textId="77777777" w:rsidR="00C82ADF" w:rsidRPr="003D1D7F" w:rsidRDefault="00C82ADF" w:rsidP="00C82ADF">
      <w:pPr>
        <w:jc w:val="center"/>
        <w:rPr>
          <w:rFonts w:ascii="Times New Roman" w:hAnsi="Times New Roman"/>
          <w:b/>
          <w:sz w:val="24"/>
        </w:rPr>
      </w:pPr>
      <w:r w:rsidRPr="003D1D7F">
        <w:rPr>
          <w:rFonts w:ascii="Times New Roman" w:hAnsi="Times New Roman"/>
          <w:b/>
          <w:sz w:val="24"/>
        </w:rPr>
        <w:t>Závěrečná ustanovení</w:t>
      </w:r>
    </w:p>
    <w:p w14:paraId="54883410" w14:textId="77777777" w:rsidR="00C82ADF" w:rsidRPr="003D1D7F" w:rsidRDefault="00C82ADF" w:rsidP="00C82ADF">
      <w:pPr>
        <w:jc w:val="center"/>
        <w:rPr>
          <w:rFonts w:ascii="Times New Roman" w:hAnsi="Times New Roman"/>
          <w:b/>
          <w:sz w:val="24"/>
        </w:rPr>
      </w:pPr>
    </w:p>
    <w:p w14:paraId="0842205C" w14:textId="77777777" w:rsidR="00C82ADF" w:rsidRPr="003D1D7F" w:rsidRDefault="00C82ADF" w:rsidP="00C82ADF">
      <w:pPr>
        <w:ind w:left="426" w:hanging="426"/>
        <w:jc w:val="both"/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1/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 xml:space="preserve">Tato smlouva se uzavírá na dobu neurčitou. Každá ze smluvních stran může tuto smlouvu vypovědět i bez udání důvodů, výpovědní </w:t>
      </w:r>
      <w:r>
        <w:rPr>
          <w:rFonts w:ascii="Times New Roman" w:hAnsi="Times New Roman"/>
          <w:sz w:val="24"/>
        </w:rPr>
        <w:t>doba</w:t>
      </w:r>
      <w:r w:rsidRPr="003D1D7F">
        <w:rPr>
          <w:rFonts w:ascii="Times New Roman" w:hAnsi="Times New Roman"/>
          <w:sz w:val="24"/>
        </w:rPr>
        <w:t xml:space="preserve"> je 6 měsíců a její běh počíná prvním dnem měsíce následujícího po doručení výpovědi druhé smluvní straně. Výpověď musí být písemná, jinak je neplatná.</w:t>
      </w:r>
    </w:p>
    <w:p w14:paraId="6BE01507" w14:textId="77777777" w:rsidR="00C82ADF" w:rsidRPr="003D1D7F" w:rsidRDefault="00C82ADF" w:rsidP="00C82ADF">
      <w:pPr>
        <w:ind w:left="426" w:hanging="426"/>
        <w:jc w:val="both"/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2/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>Tato smlouva může být měněna pouze písemnými dodatky</w:t>
      </w:r>
      <w:r>
        <w:rPr>
          <w:rFonts w:ascii="Times New Roman" w:hAnsi="Times New Roman"/>
          <w:sz w:val="24"/>
        </w:rPr>
        <w:t>.</w:t>
      </w:r>
    </w:p>
    <w:p w14:paraId="57F2198B" w14:textId="23CD2064" w:rsidR="00AB0D6A" w:rsidRDefault="00C82ADF" w:rsidP="00AB0D6A">
      <w:pPr>
        <w:autoSpaceDE w:val="0"/>
        <w:autoSpaceDN w:val="0"/>
        <w:adjustRightInd w:val="0"/>
        <w:ind w:left="0" w:right="0"/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3/ </w:t>
      </w:r>
      <w:r w:rsidR="00AB0D6A">
        <w:rPr>
          <w:rFonts w:ascii="Times New Roman" w:hAnsi="Times New Roman"/>
          <w:sz w:val="24"/>
        </w:rPr>
        <w:t xml:space="preserve">   </w:t>
      </w:r>
      <w:r w:rsidRPr="003D1D7F">
        <w:rPr>
          <w:rFonts w:ascii="Times New Roman" w:hAnsi="Times New Roman"/>
          <w:sz w:val="24"/>
        </w:rPr>
        <w:t xml:space="preserve">Smlouva nabývá platnosti a účinnosti dnem podpisu obou smluvních stran. Smlouva je vyhotovena </w:t>
      </w:r>
    </w:p>
    <w:p w14:paraId="5E4B2560" w14:textId="5B6BA290" w:rsidR="00AB0D6A" w:rsidRDefault="00AB0D6A" w:rsidP="00AB0D6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14:numForm w14:val="default"/>
        </w:rPr>
      </w:pPr>
      <w:r>
        <w:rPr>
          <w:rFonts w:ascii="Times New Roman" w:hAnsi="Times New Roman"/>
          <w:sz w:val="24"/>
        </w:rPr>
        <w:t xml:space="preserve">       </w:t>
      </w:r>
      <w:r w:rsidR="00C82ADF" w:rsidRPr="003D1D7F">
        <w:rPr>
          <w:rFonts w:ascii="Times New Roman" w:hAnsi="Times New Roman"/>
          <w:sz w:val="24"/>
        </w:rPr>
        <w:t>ve dvou stejnopisech, po jednom pro každou ze smluvních stran.</w:t>
      </w:r>
      <w:r>
        <w:rPr>
          <w:rFonts w:ascii="Times New Roman" w:hAnsi="Times New Roman"/>
          <w:sz w:val="24"/>
        </w:rPr>
        <w:t xml:space="preserve"> </w:t>
      </w:r>
      <w:r w:rsidRPr="00AB0D6A">
        <w:rPr>
          <w:rFonts w:ascii="Times New Roman" w:hAnsi="Times New Roman" w:cs="Times New Roman"/>
          <w:sz w:val="24"/>
          <w14:numForm w14:val="default"/>
        </w:rPr>
        <w:t xml:space="preserve">V případě uzavření této smlouvy v </w:t>
      </w:r>
    </w:p>
    <w:p w14:paraId="0FD183F1" w14:textId="77777777" w:rsidR="00AB0D6A" w:rsidRDefault="00AB0D6A" w:rsidP="00AB0D6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14:numForm w14:val="default"/>
        </w:rPr>
      </w:pPr>
      <w:r>
        <w:rPr>
          <w:rFonts w:ascii="Times New Roman" w:hAnsi="Times New Roman" w:cs="Times New Roman"/>
          <w:sz w:val="24"/>
          <w14:numForm w14:val="default"/>
        </w:rPr>
        <w:t xml:space="preserve">       </w:t>
      </w:r>
      <w:r w:rsidRPr="00AB0D6A">
        <w:rPr>
          <w:rFonts w:ascii="Times New Roman" w:hAnsi="Times New Roman" w:cs="Times New Roman"/>
          <w:sz w:val="24"/>
          <w14:numForm w14:val="default"/>
        </w:rPr>
        <w:t>elektronické podobě bude tato</w:t>
      </w:r>
      <w:r>
        <w:rPr>
          <w:rFonts w:ascii="Times New Roman" w:hAnsi="Times New Roman" w:cs="Times New Roman"/>
          <w:sz w:val="24"/>
          <w14:numForm w14:val="default"/>
        </w:rPr>
        <w:t xml:space="preserve"> </w:t>
      </w:r>
      <w:r w:rsidRPr="00AB0D6A">
        <w:rPr>
          <w:rFonts w:ascii="Times New Roman" w:hAnsi="Times New Roman" w:cs="Times New Roman"/>
          <w:sz w:val="24"/>
          <w14:numForm w14:val="default"/>
        </w:rPr>
        <w:t xml:space="preserve">uzavřena připojením kvalifikovaného elektronického podpisu </w:t>
      </w:r>
    </w:p>
    <w:p w14:paraId="75C2BDAD" w14:textId="77777777" w:rsidR="00AB0D6A" w:rsidRDefault="00AB0D6A" w:rsidP="00AB0D6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14:numForm w14:val="default"/>
        </w:rPr>
      </w:pPr>
      <w:r>
        <w:rPr>
          <w:rFonts w:ascii="Times New Roman" w:hAnsi="Times New Roman" w:cs="Times New Roman"/>
          <w:sz w:val="24"/>
          <w14:numForm w14:val="default"/>
        </w:rPr>
        <w:t xml:space="preserve">       </w:t>
      </w:r>
      <w:r w:rsidRPr="00AB0D6A">
        <w:rPr>
          <w:rFonts w:ascii="Times New Roman" w:hAnsi="Times New Roman" w:cs="Times New Roman"/>
          <w:sz w:val="24"/>
          <w14:numForm w14:val="default"/>
        </w:rPr>
        <w:t>oprávněných zástupců obou</w:t>
      </w:r>
      <w:r>
        <w:rPr>
          <w:rFonts w:ascii="Times New Roman" w:hAnsi="Times New Roman" w:cs="Times New Roman"/>
          <w:sz w:val="24"/>
          <w14:numForm w14:val="default"/>
        </w:rPr>
        <w:t xml:space="preserve"> </w:t>
      </w:r>
      <w:r w:rsidRPr="00AB0D6A">
        <w:rPr>
          <w:rFonts w:ascii="Times New Roman" w:hAnsi="Times New Roman" w:cs="Times New Roman"/>
          <w:sz w:val="24"/>
          <w14:numForm w14:val="default"/>
        </w:rPr>
        <w:t>smluvních stran a každá smluvní strana obdrží ob</w:t>
      </w:r>
      <w:r>
        <w:rPr>
          <w:rFonts w:ascii="Times New Roman" w:hAnsi="Times New Roman" w:cs="Times New Roman"/>
          <w:sz w:val="24"/>
          <w14:numForm w14:val="default"/>
        </w:rPr>
        <w:t xml:space="preserve">oustranně elektronicky  </w:t>
      </w:r>
    </w:p>
    <w:p w14:paraId="7AC23F78" w14:textId="7B5D1C8C" w:rsidR="00AB0D6A" w:rsidRPr="00AB0D6A" w:rsidRDefault="00AB0D6A" w:rsidP="00AB0D6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14:numForm w14:val="default"/>
        </w:rPr>
      </w:pPr>
      <w:r>
        <w:rPr>
          <w:rFonts w:ascii="Times New Roman" w:hAnsi="Times New Roman" w:cs="Times New Roman"/>
          <w:sz w:val="24"/>
          <w14:numForm w14:val="default"/>
        </w:rPr>
        <w:t xml:space="preserve">       podepsané </w:t>
      </w:r>
      <w:r w:rsidRPr="00AB0D6A">
        <w:rPr>
          <w:rFonts w:ascii="Times New Roman" w:hAnsi="Times New Roman" w:cs="Times New Roman"/>
          <w:sz w:val="24"/>
          <w14:numForm w14:val="default"/>
        </w:rPr>
        <w:t>vyhotovení smlouvy.</w:t>
      </w:r>
    </w:p>
    <w:p w14:paraId="50D99D04" w14:textId="77777777" w:rsidR="00C82ADF" w:rsidRDefault="00C82ADF" w:rsidP="00C82ADF">
      <w:pPr>
        <w:ind w:left="426" w:hanging="426"/>
        <w:jc w:val="both"/>
        <w:rPr>
          <w:rFonts w:ascii="Times New Roman" w:hAnsi="Times New Roman"/>
          <w:sz w:val="24"/>
        </w:rPr>
      </w:pPr>
      <w:r w:rsidRPr="003D1D7F">
        <w:rPr>
          <w:rFonts w:ascii="Times New Roman" w:hAnsi="Times New Roman"/>
          <w:sz w:val="24"/>
        </w:rPr>
        <w:t xml:space="preserve">4/ </w:t>
      </w:r>
      <w:r>
        <w:rPr>
          <w:rFonts w:ascii="Times New Roman" w:hAnsi="Times New Roman"/>
          <w:sz w:val="24"/>
        </w:rPr>
        <w:tab/>
      </w:r>
      <w:r w:rsidRPr="003D1D7F">
        <w:rPr>
          <w:rFonts w:ascii="Times New Roman" w:hAnsi="Times New Roman"/>
          <w:sz w:val="24"/>
        </w:rPr>
        <w:t>Smluvní strany souhlasně prohlašují, že si smlouvu řádně přečetly, souhlasí s jejím obsahem a na důkaz toho ji stvrzují svými podpisy.</w:t>
      </w:r>
    </w:p>
    <w:p w14:paraId="4E2B38A8" w14:textId="77777777" w:rsidR="00F214D4" w:rsidRDefault="00F214D4" w:rsidP="00F214D4">
      <w:pPr>
        <w:pStyle w:val="Odstavecseseznamem"/>
        <w:ind w:left="567"/>
        <w:rPr>
          <w:b/>
          <w:bCs/>
        </w:rPr>
      </w:pPr>
    </w:p>
    <w:p w14:paraId="26043955" w14:textId="77777777" w:rsidR="002F3149" w:rsidRDefault="002F3149" w:rsidP="00F214D4">
      <w:pPr>
        <w:rPr>
          <w:rFonts w:ascii="Times New Roman" w:hAnsi="Times New Roman" w:cs="Times New Roman"/>
          <w:sz w:val="24"/>
        </w:rPr>
      </w:pPr>
    </w:p>
    <w:p w14:paraId="0B183A1D" w14:textId="77777777" w:rsidR="002F3149" w:rsidRDefault="002F3149" w:rsidP="00F214D4">
      <w:pPr>
        <w:rPr>
          <w:rFonts w:ascii="Times New Roman" w:hAnsi="Times New Roman" w:cs="Times New Roman"/>
          <w:sz w:val="24"/>
        </w:rPr>
      </w:pPr>
    </w:p>
    <w:p w14:paraId="091BD6BF" w14:textId="5C8AD1A1" w:rsidR="007C7093" w:rsidRPr="003D1D7F" w:rsidRDefault="009C7201" w:rsidP="00F214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aze dne</w:t>
      </w:r>
      <w:r w:rsidR="007C7093" w:rsidRPr="003D1D7F">
        <w:rPr>
          <w:rFonts w:ascii="Times New Roman" w:hAnsi="Times New Roman" w:cs="Times New Roman"/>
          <w:sz w:val="24"/>
        </w:rPr>
        <w:t xml:space="preserve">:                                                </w:t>
      </w:r>
      <w:r w:rsidR="000604C7">
        <w:rPr>
          <w:rFonts w:ascii="Times New Roman" w:hAnsi="Times New Roman" w:cs="Times New Roman"/>
          <w:sz w:val="24"/>
        </w:rPr>
        <w:t xml:space="preserve">                            </w:t>
      </w:r>
      <w:r w:rsidR="00CB41AA">
        <w:rPr>
          <w:rFonts w:ascii="Times New Roman" w:hAnsi="Times New Roman" w:cs="Times New Roman"/>
          <w:sz w:val="24"/>
        </w:rPr>
        <w:t>V Praze</w:t>
      </w:r>
      <w:r w:rsidR="007C7093">
        <w:rPr>
          <w:rFonts w:ascii="Times New Roman" w:hAnsi="Times New Roman" w:cs="Times New Roman"/>
          <w:sz w:val="24"/>
        </w:rPr>
        <w:t xml:space="preserve"> </w:t>
      </w:r>
      <w:r w:rsidR="007C7093" w:rsidRPr="003D1D7F">
        <w:rPr>
          <w:rFonts w:ascii="Times New Roman" w:hAnsi="Times New Roman" w:cs="Times New Roman"/>
          <w:sz w:val="24"/>
        </w:rPr>
        <w:t>dne:</w:t>
      </w:r>
    </w:p>
    <w:p w14:paraId="0C0A004F" w14:textId="77777777" w:rsidR="007C7093" w:rsidRDefault="007C7093" w:rsidP="00F214D4">
      <w:pPr>
        <w:rPr>
          <w:rFonts w:ascii="Times New Roman" w:hAnsi="Times New Roman" w:cs="Times New Roman"/>
          <w:sz w:val="24"/>
        </w:rPr>
      </w:pPr>
    </w:p>
    <w:p w14:paraId="76BA7C89" w14:textId="77777777" w:rsidR="007C7093" w:rsidRDefault="007C7093" w:rsidP="00F214D4">
      <w:pPr>
        <w:rPr>
          <w:rFonts w:ascii="Times New Roman" w:hAnsi="Times New Roman" w:cs="Times New Roman"/>
          <w:sz w:val="24"/>
        </w:rPr>
      </w:pPr>
    </w:p>
    <w:p w14:paraId="6B48898E" w14:textId="77777777" w:rsidR="007C7093" w:rsidRDefault="007C7093" w:rsidP="00F214D4">
      <w:pPr>
        <w:rPr>
          <w:rFonts w:ascii="Times New Roman" w:hAnsi="Times New Roman" w:cs="Times New Roman"/>
          <w:sz w:val="24"/>
        </w:rPr>
      </w:pPr>
    </w:p>
    <w:p w14:paraId="7A00FB25" w14:textId="77777777" w:rsidR="007C7093" w:rsidRPr="003D1D7F" w:rsidRDefault="007C7093" w:rsidP="00F214D4">
      <w:pPr>
        <w:rPr>
          <w:rFonts w:ascii="Times New Roman" w:hAnsi="Times New Roman" w:cs="Times New Roman"/>
          <w:sz w:val="24"/>
        </w:rPr>
      </w:pPr>
    </w:p>
    <w:p w14:paraId="12AFC596" w14:textId="55EAB960" w:rsidR="007C7093" w:rsidRPr="003D1D7F" w:rsidRDefault="007C7093" w:rsidP="00F214D4">
      <w:pPr>
        <w:rPr>
          <w:rFonts w:ascii="Times New Roman" w:hAnsi="Times New Roman" w:cs="Times New Roman"/>
          <w:sz w:val="24"/>
        </w:rPr>
      </w:pPr>
      <w:r w:rsidRPr="003D1D7F">
        <w:rPr>
          <w:rFonts w:ascii="Times New Roman" w:hAnsi="Times New Roman" w:cs="Times New Roman"/>
          <w:sz w:val="24"/>
        </w:rPr>
        <w:t>...................................................</w:t>
      </w:r>
      <w:r w:rsidR="002F3149">
        <w:rPr>
          <w:rFonts w:ascii="Times New Roman" w:hAnsi="Times New Roman" w:cs="Times New Roman"/>
          <w:sz w:val="24"/>
        </w:rPr>
        <w:t xml:space="preserve">                                              ……………………………………</w:t>
      </w:r>
    </w:p>
    <w:p w14:paraId="638B7746" w14:textId="0DAB2B5B" w:rsidR="00C775D9" w:rsidRDefault="00B73659" w:rsidP="00CD5A67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</w:p>
    <w:p w14:paraId="3CFA73D0" w14:textId="3C8B0CCE" w:rsidR="003E32A3" w:rsidRPr="00F44F3E" w:rsidRDefault="003E32A3" w:rsidP="00F214D4">
      <w:r>
        <w:rPr>
          <w:rFonts w:ascii="Times New Roman" w:hAnsi="Times New Roman" w:cs="Times New Roman"/>
        </w:rPr>
        <w:t xml:space="preserve">2. lékařská fakulta Univerzity Karlovy                                            </w:t>
      </w:r>
      <w:r w:rsidR="00C66265">
        <w:rPr>
          <w:rFonts w:ascii="Times New Roman" w:hAnsi="Times New Roman" w:cs="Times New Roman"/>
        </w:rPr>
        <w:t>Nemocnice Na Homolce</w:t>
      </w:r>
    </w:p>
    <w:sectPr w:rsidR="003E32A3" w:rsidRPr="00F44F3E" w:rsidSect="00A70809">
      <w:headerReference w:type="default" r:id="rId8"/>
      <w:headerReference w:type="first" r:id="rId9"/>
      <w:type w:val="continuous"/>
      <w:pgSz w:w="11900" w:h="16840" w:code="9"/>
      <w:pgMar w:top="851" w:right="709" w:bottom="680" w:left="709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62287" w14:textId="77777777" w:rsidR="000B1B4B" w:rsidRDefault="000B1B4B" w:rsidP="002E54BA">
      <w:r>
        <w:separator/>
      </w:r>
    </w:p>
    <w:p w14:paraId="30F7424D" w14:textId="77777777" w:rsidR="000B1B4B" w:rsidRDefault="000B1B4B"/>
  </w:endnote>
  <w:endnote w:type="continuationSeparator" w:id="0">
    <w:p w14:paraId="4BED5960" w14:textId="77777777" w:rsidR="000B1B4B" w:rsidRDefault="000B1B4B" w:rsidP="002E54BA">
      <w:r>
        <w:continuationSeparator/>
      </w:r>
    </w:p>
    <w:p w14:paraId="6B8A8D5E" w14:textId="77777777" w:rsidR="000B1B4B" w:rsidRDefault="000B1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8395" w14:textId="77777777" w:rsidR="000B1B4B" w:rsidRDefault="000B1B4B" w:rsidP="002E54BA">
      <w:r>
        <w:separator/>
      </w:r>
    </w:p>
    <w:p w14:paraId="306BD381" w14:textId="77777777" w:rsidR="000B1B4B" w:rsidRDefault="000B1B4B"/>
  </w:footnote>
  <w:footnote w:type="continuationSeparator" w:id="0">
    <w:p w14:paraId="49418A62" w14:textId="77777777" w:rsidR="000B1B4B" w:rsidRDefault="000B1B4B" w:rsidP="002E54BA">
      <w:r>
        <w:continuationSeparator/>
      </w:r>
    </w:p>
    <w:p w14:paraId="72669BC7" w14:textId="77777777" w:rsidR="000B1B4B" w:rsidRDefault="000B1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70EAECDB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CD5A67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CD5A67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48B1E51C" w:rsidR="00624251" w:rsidRDefault="00150489" w:rsidP="008F0212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94DD0" wp14:editId="72CDC5D2">
              <wp:simplePos x="0" y="0"/>
              <wp:positionH relativeFrom="margin">
                <wp:posOffset>0</wp:posOffset>
              </wp:positionH>
              <wp:positionV relativeFrom="page">
                <wp:posOffset>3441700</wp:posOffset>
              </wp:positionV>
              <wp:extent cx="291600" cy="525600"/>
              <wp:effectExtent l="0" t="0" r="0" b="825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600" cy="52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ACEDA" w14:textId="77777777" w:rsidR="003A45E5" w:rsidRPr="009A7520" w:rsidRDefault="003A45E5" w:rsidP="003A45E5">
                          <w:pPr>
                            <w:rPr>
                              <w:color w:val="767676"/>
                              <w:sz w:val="18"/>
                            </w:rPr>
                          </w:pPr>
                          <w:r w:rsidRPr="009A7520">
                            <w:rPr>
                              <w:color w:val="767676"/>
                              <w:sz w:val="18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94DD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0;margin-top:271pt;width:22.9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" fillcolor="white [3201]" stroked="f" strokeweight=".5pt">
              <v:textbox inset="0,0,0,0">
                <w:txbxContent>
                  <w:p w14:paraId="195ACEDA" w14:textId="77777777" w:rsidR="003A45E5" w:rsidRPr="009A7520" w:rsidRDefault="003A45E5" w:rsidP="003A45E5">
                    <w:pPr>
                      <w:rPr>
                        <w:color w:val="767676"/>
                        <w:sz w:val="18"/>
                      </w:rPr>
                    </w:pPr>
                    <w:r w:rsidRPr="009A7520">
                      <w:rPr>
                        <w:color w:val="767676"/>
                        <w:sz w:val="18"/>
                      </w:rPr>
                      <w:t>….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3780C" w:rsidRPr="0033780C">
      <w:rPr>
        <w:noProof/>
        <w:lang w:eastAsia="cs-CZ"/>
      </w:rPr>
      <w:drawing>
        <wp:inline distT="0" distB="0" distL="0" distR="0" wp14:anchorId="7F9C4F3F" wp14:editId="4536C8F0">
          <wp:extent cx="3690000" cy="723600"/>
          <wp:effectExtent l="0" t="0" r="5715" b="63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9FB"/>
    <w:multiLevelType w:val="hybridMultilevel"/>
    <w:tmpl w:val="929A91EE"/>
    <w:lvl w:ilvl="0" w:tplc="69E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6D8"/>
    <w:multiLevelType w:val="hybridMultilevel"/>
    <w:tmpl w:val="83747688"/>
    <w:lvl w:ilvl="0" w:tplc="69E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D88"/>
    <w:multiLevelType w:val="hybridMultilevel"/>
    <w:tmpl w:val="3AAAE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C52"/>
    <w:multiLevelType w:val="hybridMultilevel"/>
    <w:tmpl w:val="7B7E163C"/>
    <w:lvl w:ilvl="0" w:tplc="6A16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06FB"/>
    <w:multiLevelType w:val="hybridMultilevel"/>
    <w:tmpl w:val="1C30A486"/>
    <w:lvl w:ilvl="0" w:tplc="69E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1CE"/>
    <w:multiLevelType w:val="hybridMultilevel"/>
    <w:tmpl w:val="EB443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001C"/>
    <w:multiLevelType w:val="hybridMultilevel"/>
    <w:tmpl w:val="DEFE6A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1087D"/>
    <w:multiLevelType w:val="hybridMultilevel"/>
    <w:tmpl w:val="BE4AC6EE"/>
    <w:lvl w:ilvl="0" w:tplc="69E84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831C3C"/>
    <w:multiLevelType w:val="hybridMultilevel"/>
    <w:tmpl w:val="CE7C0620"/>
    <w:lvl w:ilvl="0" w:tplc="69E84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EE0807"/>
    <w:multiLevelType w:val="hybridMultilevel"/>
    <w:tmpl w:val="3AF4EC56"/>
    <w:lvl w:ilvl="0" w:tplc="69E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40"/>
    <w:rsid w:val="00000FB0"/>
    <w:rsid w:val="00007EC8"/>
    <w:rsid w:val="00010E97"/>
    <w:rsid w:val="00011198"/>
    <w:rsid w:val="000138E5"/>
    <w:rsid w:val="00014ADA"/>
    <w:rsid w:val="00020B1D"/>
    <w:rsid w:val="000269EE"/>
    <w:rsid w:val="00027039"/>
    <w:rsid w:val="00030DD3"/>
    <w:rsid w:val="000604C7"/>
    <w:rsid w:val="000811A3"/>
    <w:rsid w:val="0008338A"/>
    <w:rsid w:val="0008418B"/>
    <w:rsid w:val="000858F0"/>
    <w:rsid w:val="00087DF4"/>
    <w:rsid w:val="000A5638"/>
    <w:rsid w:val="000B1B4B"/>
    <w:rsid w:val="000C4378"/>
    <w:rsid w:val="000C4FB2"/>
    <w:rsid w:val="000C6F7B"/>
    <w:rsid w:val="000D67BB"/>
    <w:rsid w:val="000F1077"/>
    <w:rsid w:val="000F335A"/>
    <w:rsid w:val="000F5B68"/>
    <w:rsid w:val="00111878"/>
    <w:rsid w:val="0011664D"/>
    <w:rsid w:val="00122F5D"/>
    <w:rsid w:val="0013014D"/>
    <w:rsid w:val="00150489"/>
    <w:rsid w:val="001528CA"/>
    <w:rsid w:val="00187408"/>
    <w:rsid w:val="00194133"/>
    <w:rsid w:val="001C53AE"/>
    <w:rsid w:val="00210D17"/>
    <w:rsid w:val="0022002A"/>
    <w:rsid w:val="0022161F"/>
    <w:rsid w:val="00226C3A"/>
    <w:rsid w:val="002324B7"/>
    <w:rsid w:val="00253A1E"/>
    <w:rsid w:val="002705CF"/>
    <w:rsid w:val="00271B3E"/>
    <w:rsid w:val="002729A7"/>
    <w:rsid w:val="00275D8B"/>
    <w:rsid w:val="002801CF"/>
    <w:rsid w:val="00283726"/>
    <w:rsid w:val="0028534B"/>
    <w:rsid w:val="002857CB"/>
    <w:rsid w:val="002860E2"/>
    <w:rsid w:val="00287DC8"/>
    <w:rsid w:val="00291312"/>
    <w:rsid w:val="00293671"/>
    <w:rsid w:val="00295B9F"/>
    <w:rsid w:val="002A36D1"/>
    <w:rsid w:val="002B7BB2"/>
    <w:rsid w:val="002C05B7"/>
    <w:rsid w:val="002C4803"/>
    <w:rsid w:val="002D3B6D"/>
    <w:rsid w:val="002D54D7"/>
    <w:rsid w:val="002E54BA"/>
    <w:rsid w:val="002E6345"/>
    <w:rsid w:val="002F2F4B"/>
    <w:rsid w:val="002F3149"/>
    <w:rsid w:val="002F4024"/>
    <w:rsid w:val="002F7AD4"/>
    <w:rsid w:val="003317F3"/>
    <w:rsid w:val="0033780C"/>
    <w:rsid w:val="003378C8"/>
    <w:rsid w:val="00342C97"/>
    <w:rsid w:val="00355575"/>
    <w:rsid w:val="00367257"/>
    <w:rsid w:val="00370B63"/>
    <w:rsid w:val="0037502D"/>
    <w:rsid w:val="0038248C"/>
    <w:rsid w:val="00396F28"/>
    <w:rsid w:val="003A011E"/>
    <w:rsid w:val="003A45E5"/>
    <w:rsid w:val="003A5BB7"/>
    <w:rsid w:val="003B7C67"/>
    <w:rsid w:val="003C3A96"/>
    <w:rsid w:val="003C3C00"/>
    <w:rsid w:val="003D0655"/>
    <w:rsid w:val="003D2A38"/>
    <w:rsid w:val="003E08F4"/>
    <w:rsid w:val="003E32A3"/>
    <w:rsid w:val="003F0CDC"/>
    <w:rsid w:val="00405AC1"/>
    <w:rsid w:val="00407D85"/>
    <w:rsid w:val="00413AA6"/>
    <w:rsid w:val="00420825"/>
    <w:rsid w:val="00437251"/>
    <w:rsid w:val="00467AB9"/>
    <w:rsid w:val="00470652"/>
    <w:rsid w:val="004747BE"/>
    <w:rsid w:val="00485516"/>
    <w:rsid w:val="0049189B"/>
    <w:rsid w:val="004A180F"/>
    <w:rsid w:val="004A1BD4"/>
    <w:rsid w:val="004A729E"/>
    <w:rsid w:val="004A7F77"/>
    <w:rsid w:val="004B126D"/>
    <w:rsid w:val="004B2DBE"/>
    <w:rsid w:val="004B501E"/>
    <w:rsid w:val="004B5E0B"/>
    <w:rsid w:val="004B5F45"/>
    <w:rsid w:val="004B73E5"/>
    <w:rsid w:val="004C085C"/>
    <w:rsid w:val="004C085F"/>
    <w:rsid w:val="004E3644"/>
    <w:rsid w:val="004F2043"/>
    <w:rsid w:val="004F242B"/>
    <w:rsid w:val="004F6A6B"/>
    <w:rsid w:val="00500651"/>
    <w:rsid w:val="00501266"/>
    <w:rsid w:val="00517098"/>
    <w:rsid w:val="00530016"/>
    <w:rsid w:val="00530AC7"/>
    <w:rsid w:val="00556DEA"/>
    <w:rsid w:val="00563C06"/>
    <w:rsid w:val="00571648"/>
    <w:rsid w:val="00575C1D"/>
    <w:rsid w:val="00584A80"/>
    <w:rsid w:val="00592050"/>
    <w:rsid w:val="00592FDA"/>
    <w:rsid w:val="00593D59"/>
    <w:rsid w:val="00597B08"/>
    <w:rsid w:val="005B09A1"/>
    <w:rsid w:val="005B0F24"/>
    <w:rsid w:val="005B47D4"/>
    <w:rsid w:val="005E1FE8"/>
    <w:rsid w:val="005E3509"/>
    <w:rsid w:val="005E37BD"/>
    <w:rsid w:val="005F2AB6"/>
    <w:rsid w:val="0060679F"/>
    <w:rsid w:val="00607B43"/>
    <w:rsid w:val="006101B2"/>
    <w:rsid w:val="00623099"/>
    <w:rsid w:val="00623582"/>
    <w:rsid w:val="00624251"/>
    <w:rsid w:val="00627841"/>
    <w:rsid w:val="00633BD7"/>
    <w:rsid w:val="0065021E"/>
    <w:rsid w:val="006546AE"/>
    <w:rsid w:val="006675A5"/>
    <w:rsid w:val="0068461A"/>
    <w:rsid w:val="006B4D7D"/>
    <w:rsid w:val="006B7143"/>
    <w:rsid w:val="006C2291"/>
    <w:rsid w:val="006D48E1"/>
    <w:rsid w:val="006E4FAD"/>
    <w:rsid w:val="006E792A"/>
    <w:rsid w:val="00703E73"/>
    <w:rsid w:val="00704C01"/>
    <w:rsid w:val="007051B0"/>
    <w:rsid w:val="007232E2"/>
    <w:rsid w:val="00740154"/>
    <w:rsid w:val="00744C34"/>
    <w:rsid w:val="00760B5D"/>
    <w:rsid w:val="00761A6C"/>
    <w:rsid w:val="00770AD9"/>
    <w:rsid w:val="00776449"/>
    <w:rsid w:val="0078469A"/>
    <w:rsid w:val="00784F20"/>
    <w:rsid w:val="00791510"/>
    <w:rsid w:val="007A197D"/>
    <w:rsid w:val="007B2D97"/>
    <w:rsid w:val="007C7093"/>
    <w:rsid w:val="007D4EBA"/>
    <w:rsid w:val="007D716D"/>
    <w:rsid w:val="007E051B"/>
    <w:rsid w:val="007E0C60"/>
    <w:rsid w:val="007E1186"/>
    <w:rsid w:val="007E13F7"/>
    <w:rsid w:val="007F056D"/>
    <w:rsid w:val="00817BA2"/>
    <w:rsid w:val="00826395"/>
    <w:rsid w:val="0082733D"/>
    <w:rsid w:val="008408E4"/>
    <w:rsid w:val="00843C94"/>
    <w:rsid w:val="00847216"/>
    <w:rsid w:val="00847494"/>
    <w:rsid w:val="00851980"/>
    <w:rsid w:val="00860561"/>
    <w:rsid w:val="008635D9"/>
    <w:rsid w:val="00877265"/>
    <w:rsid w:val="00877B61"/>
    <w:rsid w:val="00882B5F"/>
    <w:rsid w:val="0088487B"/>
    <w:rsid w:val="00896701"/>
    <w:rsid w:val="00897850"/>
    <w:rsid w:val="008B2991"/>
    <w:rsid w:val="008B4FFF"/>
    <w:rsid w:val="008B5BF2"/>
    <w:rsid w:val="008C0023"/>
    <w:rsid w:val="008C30F6"/>
    <w:rsid w:val="008C6247"/>
    <w:rsid w:val="008D2745"/>
    <w:rsid w:val="008D39E6"/>
    <w:rsid w:val="008E3266"/>
    <w:rsid w:val="008F0212"/>
    <w:rsid w:val="008F1978"/>
    <w:rsid w:val="00901E9E"/>
    <w:rsid w:val="0091711E"/>
    <w:rsid w:val="00920815"/>
    <w:rsid w:val="009568F9"/>
    <w:rsid w:val="0096036A"/>
    <w:rsid w:val="00964B97"/>
    <w:rsid w:val="00964C1C"/>
    <w:rsid w:val="00972E56"/>
    <w:rsid w:val="00980A8C"/>
    <w:rsid w:val="0099134D"/>
    <w:rsid w:val="009917C1"/>
    <w:rsid w:val="00994549"/>
    <w:rsid w:val="009954CA"/>
    <w:rsid w:val="009955A5"/>
    <w:rsid w:val="00995FBB"/>
    <w:rsid w:val="00997C77"/>
    <w:rsid w:val="009A14A4"/>
    <w:rsid w:val="009A4F3A"/>
    <w:rsid w:val="009A7520"/>
    <w:rsid w:val="009B0499"/>
    <w:rsid w:val="009B6938"/>
    <w:rsid w:val="009C5988"/>
    <w:rsid w:val="009C7201"/>
    <w:rsid w:val="009E2668"/>
    <w:rsid w:val="009F120F"/>
    <w:rsid w:val="009F31A9"/>
    <w:rsid w:val="00A14440"/>
    <w:rsid w:val="00A2042C"/>
    <w:rsid w:val="00A23154"/>
    <w:rsid w:val="00A25FE3"/>
    <w:rsid w:val="00A313C4"/>
    <w:rsid w:val="00A40A39"/>
    <w:rsid w:val="00A63C77"/>
    <w:rsid w:val="00A70809"/>
    <w:rsid w:val="00A7777D"/>
    <w:rsid w:val="00A819D5"/>
    <w:rsid w:val="00A83089"/>
    <w:rsid w:val="00A85A7F"/>
    <w:rsid w:val="00A905D4"/>
    <w:rsid w:val="00AA17FC"/>
    <w:rsid w:val="00AB0D6A"/>
    <w:rsid w:val="00AC4965"/>
    <w:rsid w:val="00AC4CF3"/>
    <w:rsid w:val="00AD74AE"/>
    <w:rsid w:val="00AE3EBB"/>
    <w:rsid w:val="00AF058D"/>
    <w:rsid w:val="00AF0A1D"/>
    <w:rsid w:val="00B00391"/>
    <w:rsid w:val="00B17ECE"/>
    <w:rsid w:val="00B2606C"/>
    <w:rsid w:val="00B6567B"/>
    <w:rsid w:val="00B67A72"/>
    <w:rsid w:val="00B73659"/>
    <w:rsid w:val="00B73678"/>
    <w:rsid w:val="00B83593"/>
    <w:rsid w:val="00B9201B"/>
    <w:rsid w:val="00B94D74"/>
    <w:rsid w:val="00BB0E33"/>
    <w:rsid w:val="00BB7DDA"/>
    <w:rsid w:val="00BD21B5"/>
    <w:rsid w:val="00BD45C0"/>
    <w:rsid w:val="00BE5ACD"/>
    <w:rsid w:val="00BE6378"/>
    <w:rsid w:val="00BF3127"/>
    <w:rsid w:val="00BF4E71"/>
    <w:rsid w:val="00C11638"/>
    <w:rsid w:val="00C16FD3"/>
    <w:rsid w:val="00C31085"/>
    <w:rsid w:val="00C31A2D"/>
    <w:rsid w:val="00C33E9F"/>
    <w:rsid w:val="00C33F11"/>
    <w:rsid w:val="00C36B95"/>
    <w:rsid w:val="00C41356"/>
    <w:rsid w:val="00C448EB"/>
    <w:rsid w:val="00C475BE"/>
    <w:rsid w:val="00C65DF4"/>
    <w:rsid w:val="00C66265"/>
    <w:rsid w:val="00C76612"/>
    <w:rsid w:val="00C76FDC"/>
    <w:rsid w:val="00C775D9"/>
    <w:rsid w:val="00C82ADF"/>
    <w:rsid w:val="00C84A47"/>
    <w:rsid w:val="00C90D01"/>
    <w:rsid w:val="00C97DE8"/>
    <w:rsid w:val="00CB3E55"/>
    <w:rsid w:val="00CB3FD5"/>
    <w:rsid w:val="00CB41AA"/>
    <w:rsid w:val="00CC126A"/>
    <w:rsid w:val="00CC16CC"/>
    <w:rsid w:val="00CC7D17"/>
    <w:rsid w:val="00CD381B"/>
    <w:rsid w:val="00CD5A67"/>
    <w:rsid w:val="00CD7874"/>
    <w:rsid w:val="00CE5335"/>
    <w:rsid w:val="00D07B9D"/>
    <w:rsid w:val="00D113D4"/>
    <w:rsid w:val="00D15E69"/>
    <w:rsid w:val="00D31AE2"/>
    <w:rsid w:val="00D33418"/>
    <w:rsid w:val="00D33A1D"/>
    <w:rsid w:val="00D36855"/>
    <w:rsid w:val="00D4006D"/>
    <w:rsid w:val="00D467EB"/>
    <w:rsid w:val="00D50255"/>
    <w:rsid w:val="00D66EDA"/>
    <w:rsid w:val="00D70F3F"/>
    <w:rsid w:val="00D77467"/>
    <w:rsid w:val="00D84240"/>
    <w:rsid w:val="00D870B4"/>
    <w:rsid w:val="00D949A8"/>
    <w:rsid w:val="00DD05BA"/>
    <w:rsid w:val="00DD40F5"/>
    <w:rsid w:val="00DD6C5B"/>
    <w:rsid w:val="00DE1680"/>
    <w:rsid w:val="00DE3EF6"/>
    <w:rsid w:val="00DE58EC"/>
    <w:rsid w:val="00DF1B5F"/>
    <w:rsid w:val="00DF76B4"/>
    <w:rsid w:val="00E16949"/>
    <w:rsid w:val="00E26B3A"/>
    <w:rsid w:val="00E34AD8"/>
    <w:rsid w:val="00E36949"/>
    <w:rsid w:val="00E36FD5"/>
    <w:rsid w:val="00E458B4"/>
    <w:rsid w:val="00E56673"/>
    <w:rsid w:val="00E566F3"/>
    <w:rsid w:val="00E96961"/>
    <w:rsid w:val="00EA11CF"/>
    <w:rsid w:val="00EA1260"/>
    <w:rsid w:val="00EA144F"/>
    <w:rsid w:val="00EB0CC4"/>
    <w:rsid w:val="00EB2EA7"/>
    <w:rsid w:val="00EB6E72"/>
    <w:rsid w:val="00EC3591"/>
    <w:rsid w:val="00EC3DF3"/>
    <w:rsid w:val="00EC7841"/>
    <w:rsid w:val="00ED0264"/>
    <w:rsid w:val="00ED2455"/>
    <w:rsid w:val="00ED5164"/>
    <w:rsid w:val="00EE011C"/>
    <w:rsid w:val="00EE35D6"/>
    <w:rsid w:val="00EE38BA"/>
    <w:rsid w:val="00EF04AB"/>
    <w:rsid w:val="00EF3838"/>
    <w:rsid w:val="00F02439"/>
    <w:rsid w:val="00F214D4"/>
    <w:rsid w:val="00F22E60"/>
    <w:rsid w:val="00F26E07"/>
    <w:rsid w:val="00F273A2"/>
    <w:rsid w:val="00F41167"/>
    <w:rsid w:val="00F418CD"/>
    <w:rsid w:val="00F44F3E"/>
    <w:rsid w:val="00F60866"/>
    <w:rsid w:val="00F667F8"/>
    <w:rsid w:val="00F757D6"/>
    <w:rsid w:val="00F81198"/>
    <w:rsid w:val="00F81EBD"/>
    <w:rsid w:val="00F90CAA"/>
    <w:rsid w:val="00F92DEA"/>
    <w:rsid w:val="00F9588A"/>
    <w:rsid w:val="00F96609"/>
    <w:rsid w:val="00FA51C2"/>
    <w:rsid w:val="00FA714A"/>
    <w:rsid w:val="00FB48CC"/>
    <w:rsid w:val="00FB5E11"/>
    <w:rsid w:val="00FC6BA4"/>
    <w:rsid w:val="00FD1180"/>
    <w:rsid w:val="00FD37D7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6371BB"/>
  <w15:docId w15:val="{F3649617-A0DC-478F-BEC2-B559154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C01"/>
    <w:pPr>
      <w:ind w:left="567" w:right="567"/>
    </w:pPr>
    <w:rPr>
      <w:rFonts w:ascii="Corbel" w:hAnsi="Corbel"/>
      <w:sz w:val="22"/>
      <w14:numForm w14:val="lining"/>
    </w:rPr>
  </w:style>
  <w:style w:type="paragraph" w:styleId="Nadpis1">
    <w:name w:val="heading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4BA"/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Vc">
    <w:name w:val="Věc"/>
    <w:basedOn w:val="Normln"/>
    <w:link w:val="VcChar"/>
    <w:qFormat/>
    <w:rsid w:val="00DE3EF6"/>
    <w:pPr>
      <w:spacing w:before="480" w:after="480"/>
      <w:ind w:right="561"/>
    </w:pPr>
    <w:rPr>
      <w:b/>
      <w:szCs w:val="22"/>
    </w:rPr>
  </w:style>
  <w:style w:type="character" w:customStyle="1" w:styleId="VcChar">
    <w:name w:val="Věc Char"/>
    <w:basedOn w:val="Standardnpsmoodstavce"/>
    <w:link w:val="Vc"/>
    <w:rsid w:val="00DE3EF6"/>
    <w:rPr>
      <w:rFonts w:ascii="Corbel" w:hAnsi="Corbel"/>
      <w:b/>
      <w:sz w:val="22"/>
      <w:szCs w:val="22"/>
    </w:rPr>
  </w:style>
  <w:style w:type="paragraph" w:customStyle="1" w:styleId="slojednac">
    <w:name w:val="Číslo jednací"/>
    <w:basedOn w:val="Nadpis2"/>
    <w:link w:val="slojednacChar"/>
    <w:qFormat/>
    <w:rsid w:val="007E051B"/>
    <w:pPr>
      <w:tabs>
        <w:tab w:val="right" w:pos="567"/>
        <w:tab w:val="center" w:pos="5245"/>
        <w:tab w:val="right" w:pos="9923"/>
      </w:tabs>
      <w:spacing w:before="480"/>
      <w:ind w:right="136"/>
      <w:jc w:val="both"/>
    </w:pPr>
    <w:rPr>
      <w:b w:val="0"/>
      <w:noProof/>
      <w:sz w:val="16"/>
      <w:lang w:eastAsia="cs-CZ"/>
    </w:rPr>
  </w:style>
  <w:style w:type="paragraph" w:customStyle="1" w:styleId="Patika">
    <w:name w:val="Patička"/>
    <w:basedOn w:val="slojednac"/>
    <w:link w:val="PatikaChar"/>
    <w:qFormat/>
    <w:rsid w:val="007E051B"/>
    <w:pPr>
      <w:spacing w:before="0" w:after="0"/>
    </w:pPr>
  </w:style>
  <w:style w:type="character" w:customStyle="1" w:styleId="slojednacChar">
    <w:name w:val="Číslo jednací Char"/>
    <w:basedOn w:val="Nadpis2Char"/>
    <w:link w:val="slojednac"/>
    <w:rsid w:val="007E051B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PatikaChar">
    <w:name w:val="Patička Char"/>
    <w:basedOn w:val="slojednacChar"/>
    <w:link w:val="Patika"/>
    <w:rsid w:val="007E051B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uiPriority w:val="33"/>
    <w:qFormat/>
    <w:rsid w:val="007E051B"/>
    <w:rPr>
      <w:i/>
    </w:rPr>
  </w:style>
  <w:style w:type="character" w:styleId="Zdraznnjemn">
    <w:name w:val="Subtle Emphasis"/>
    <w:uiPriority w:val="19"/>
    <w:qFormat/>
    <w:rsid w:val="007E051B"/>
    <w:rPr>
      <w:i/>
    </w:rPr>
  </w:style>
  <w:style w:type="paragraph" w:styleId="Citt">
    <w:name w:val="Quote"/>
    <w:basedOn w:val="Normln"/>
    <w:next w:val="Normln"/>
    <w:link w:val="CittChar"/>
    <w:uiPriority w:val="29"/>
    <w:qFormat/>
    <w:rsid w:val="007E051B"/>
    <w:pPr>
      <w:spacing w:before="180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styleId="Odstavecseseznamem">
    <w:name w:val="List Paragraph"/>
    <w:basedOn w:val="Normln"/>
    <w:uiPriority w:val="34"/>
    <w:qFormat/>
    <w:rsid w:val="00291312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F214D4"/>
    <w:pPr>
      <w:ind w:left="0" w:right="0"/>
      <w:jc w:val="both"/>
    </w:pPr>
    <w:rPr>
      <w:rFonts w:ascii="Times New Roman" w:eastAsia="Times New Roman" w:hAnsi="Times New Roman" w:cs="Times New Roman"/>
      <w:b/>
      <w:bCs/>
      <w:sz w:val="24"/>
      <w:lang w:eastAsia="cs-CZ"/>
      <w14:numForm w14:val="default"/>
    </w:rPr>
  </w:style>
  <w:style w:type="character" w:customStyle="1" w:styleId="PodnadpisChar">
    <w:name w:val="Podnadpis Char"/>
    <w:basedOn w:val="Standardnpsmoodstavce"/>
    <w:link w:val="Podnadpis"/>
    <w:rsid w:val="00F214D4"/>
    <w:rPr>
      <w:rFonts w:ascii="Times New Roman" w:eastAsia="Times New Roman" w:hAnsi="Times New Roman" w:cs="Times New Roman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3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2A3"/>
    <w:rPr>
      <w:rFonts w:ascii="Corbel" w:hAnsi="Corbel"/>
      <w:sz w:val="20"/>
      <w:szCs w:val="20"/>
      <w14:numForm w14:val="lining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2A3"/>
    <w:rPr>
      <w:rFonts w:ascii="Corbel" w:hAnsi="Corbel"/>
      <w:b/>
      <w:bCs/>
      <w:sz w:val="20"/>
      <w:szCs w:val="20"/>
      <w14:numForm w14:val="lining"/>
    </w:rPr>
  </w:style>
  <w:style w:type="paragraph" w:styleId="Revize">
    <w:name w:val="Revision"/>
    <w:hidden/>
    <w:uiPriority w:val="99"/>
    <w:semiHidden/>
    <w:rsid w:val="00C66265"/>
    <w:rPr>
      <w:rFonts w:ascii="Corbel" w:hAnsi="Corbel"/>
      <w:sz w:val="2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9E08C-31B8-4364-876E-26A527F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kočilasová Marcela</cp:lastModifiedBy>
  <cp:revision>3</cp:revision>
  <cp:lastPrinted>2024-03-11T07:26:00Z</cp:lastPrinted>
  <dcterms:created xsi:type="dcterms:W3CDTF">2024-03-12T12:15:00Z</dcterms:created>
  <dcterms:modified xsi:type="dcterms:W3CDTF">2024-03-12T12:16:00Z</dcterms:modified>
</cp:coreProperties>
</file>